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5F18" w14:textId="61DBEE83" w:rsidR="001A07B5" w:rsidRDefault="00125A23" w:rsidP="001A07B5">
      <w:pPr>
        <w:pStyle w:val="Heading1"/>
        <w:rPr>
          <w:color w:val="000000" w:themeColor="text1"/>
          <w:sz w:val="60"/>
          <w:szCs w:val="60"/>
        </w:rPr>
      </w:pPr>
      <w:r w:rsidRPr="00125A23">
        <w:rPr>
          <w:color w:val="000000" w:themeColor="text1"/>
          <w:sz w:val="60"/>
          <w:szCs w:val="60"/>
        </w:rPr>
        <w:t>From Mindset to Lifestyle: Building a Better You</w:t>
      </w:r>
    </w:p>
    <w:p w14:paraId="297626B6" w14:textId="77777777" w:rsidR="00596C8A" w:rsidRDefault="00596C8A" w:rsidP="00596C8A"/>
    <w:p w14:paraId="133E84B5" w14:textId="30ED5B4F" w:rsidR="00125A23" w:rsidRDefault="00E22D6A" w:rsidP="00E22D6A">
      <w:pPr>
        <w:pStyle w:val="Heading2"/>
        <w:jc w:val="center"/>
      </w:pPr>
      <w:r>
        <w:t>Reference list</w:t>
      </w:r>
    </w:p>
    <w:p w14:paraId="367C0BCB" w14:textId="6EB2BBF0" w:rsidR="00C355F0" w:rsidRDefault="00C355F0" w:rsidP="007876AA">
      <w:pPr>
        <w:pStyle w:val="ListParagraph"/>
        <w:numPr>
          <w:ilvl w:val="0"/>
          <w:numId w:val="21"/>
        </w:numPr>
        <w:spacing w:line="360" w:lineRule="auto"/>
      </w:pPr>
      <w:r>
        <w:t>https://timesofindia.indiatimes.com/readersblog/author-article/your-mindset-is-important-for-success-39052/</w:t>
      </w:r>
    </w:p>
    <w:p w14:paraId="4FDD44BD" w14:textId="1D8ABBEA" w:rsidR="00C355F0" w:rsidRDefault="00C355F0" w:rsidP="007876AA">
      <w:pPr>
        <w:pStyle w:val="ListParagraph"/>
        <w:numPr>
          <w:ilvl w:val="0"/>
          <w:numId w:val="21"/>
        </w:numPr>
        <w:spacing w:line="360" w:lineRule="auto"/>
      </w:pPr>
      <w:r>
        <w:t>https://www.forbes.com/sites/forbescoachescouncil/2022/11/01/how-to-overcome-four-common-mindset-blocks-that-impede-productivity/?sh=488d689f4636</w:t>
      </w:r>
    </w:p>
    <w:p w14:paraId="76A2D6E8" w14:textId="47FCE238" w:rsidR="00C355F0" w:rsidRDefault="00C355F0" w:rsidP="007876AA">
      <w:pPr>
        <w:pStyle w:val="ListParagraph"/>
        <w:numPr>
          <w:ilvl w:val="0"/>
          <w:numId w:val="21"/>
        </w:numPr>
        <w:spacing w:line="360" w:lineRule="auto"/>
      </w:pPr>
      <w:r>
        <w:t>https://www.futurelearn.com/info/blog/general/develop-growth-mindset</w:t>
      </w:r>
    </w:p>
    <w:p w14:paraId="601B70B9" w14:textId="02689093" w:rsidR="00C355F0" w:rsidRDefault="00C355F0" w:rsidP="007876AA">
      <w:pPr>
        <w:pStyle w:val="ListParagraph"/>
        <w:numPr>
          <w:ilvl w:val="0"/>
          <w:numId w:val="21"/>
        </w:numPr>
        <w:spacing w:line="360" w:lineRule="auto"/>
      </w:pPr>
      <w:r>
        <w:t>https://www.betterup.com/blog/growth-mindset</w:t>
      </w:r>
    </w:p>
    <w:p w14:paraId="17C05F86" w14:textId="28C95979" w:rsidR="00C355F0" w:rsidRDefault="00C355F0" w:rsidP="007876AA">
      <w:pPr>
        <w:pStyle w:val="ListParagraph"/>
        <w:numPr>
          <w:ilvl w:val="0"/>
          <w:numId w:val="21"/>
        </w:numPr>
        <w:spacing w:line="360" w:lineRule="auto"/>
      </w:pPr>
      <w:r>
        <w:t>https://www.personatalent.com/productivity/how-to-cultivate-a-growth-mindset</w:t>
      </w:r>
    </w:p>
    <w:p w14:paraId="57BE169B" w14:textId="020E05E8" w:rsidR="00C355F0" w:rsidRDefault="00C355F0" w:rsidP="007876AA">
      <w:pPr>
        <w:pStyle w:val="ListParagraph"/>
        <w:numPr>
          <w:ilvl w:val="0"/>
          <w:numId w:val="21"/>
        </w:numPr>
        <w:spacing w:line="360" w:lineRule="auto"/>
      </w:pPr>
      <w:r>
        <w:t>https://www.intelligentchange.com/blogs/read/what-is-growth-mindset-and-how-to-achieve-it</w:t>
      </w:r>
    </w:p>
    <w:p w14:paraId="66FC8506" w14:textId="775D777E" w:rsidR="00C355F0" w:rsidRDefault="00C355F0" w:rsidP="007876AA">
      <w:pPr>
        <w:pStyle w:val="ListParagraph"/>
        <w:numPr>
          <w:ilvl w:val="0"/>
          <w:numId w:val="21"/>
        </w:numPr>
        <w:spacing w:line="360" w:lineRule="auto"/>
      </w:pPr>
      <w:r>
        <w:t>https://phase.undock.com/5-dangers-of-having-a-fixed-mindset/</w:t>
      </w:r>
    </w:p>
    <w:p w14:paraId="00882FBE" w14:textId="77777777" w:rsidR="00C355F0" w:rsidRDefault="00C355F0" w:rsidP="007876AA">
      <w:pPr>
        <w:pStyle w:val="ListParagraph"/>
        <w:numPr>
          <w:ilvl w:val="0"/>
          <w:numId w:val="21"/>
        </w:numPr>
        <w:spacing w:line="360" w:lineRule="auto"/>
      </w:pPr>
      <w:r>
        <w:t>https://tophat.com/glossary/f/fixed-mindset/</w:t>
      </w:r>
    </w:p>
    <w:p w14:paraId="039C4978" w14:textId="77777777" w:rsidR="00C355F0" w:rsidRDefault="00C355F0" w:rsidP="007876AA">
      <w:pPr>
        <w:pStyle w:val="ListParagraph"/>
        <w:numPr>
          <w:ilvl w:val="0"/>
          <w:numId w:val="21"/>
        </w:numPr>
        <w:spacing w:line="360" w:lineRule="auto"/>
      </w:pPr>
      <w:r>
        <w:t>https://www.developgoodhabits.com/benefits-growth-mindset/</w:t>
      </w:r>
    </w:p>
    <w:p w14:paraId="1DBB31FA" w14:textId="77777777" w:rsidR="00C355F0" w:rsidRDefault="00C355F0" w:rsidP="007876AA">
      <w:pPr>
        <w:pStyle w:val="ListParagraph"/>
        <w:numPr>
          <w:ilvl w:val="0"/>
          <w:numId w:val="21"/>
        </w:numPr>
        <w:spacing w:line="360" w:lineRule="auto"/>
      </w:pPr>
      <w:r>
        <w:t>https://genecrawford.medium.com/embracing-a-growth-mindset-the-benefits-signs-and-strategies-for-personal-development-and-281ca94964b2</w:t>
      </w:r>
    </w:p>
    <w:p w14:paraId="3B31BD34" w14:textId="77777777" w:rsidR="009C5E01" w:rsidRDefault="009C5E01" w:rsidP="007876AA">
      <w:pPr>
        <w:pStyle w:val="ListParagraph"/>
        <w:numPr>
          <w:ilvl w:val="0"/>
          <w:numId w:val="21"/>
        </w:numPr>
        <w:spacing w:line="360" w:lineRule="auto"/>
      </w:pPr>
      <w:r>
        <w:t>https://medium.com/@positiveaffirmations91/the-power-of-positive-thinking-how-a-positive-mindset-can-transform-your-life-2ea298d04f47</w:t>
      </w:r>
    </w:p>
    <w:p w14:paraId="7E3459DD" w14:textId="77777777" w:rsidR="009C5E01" w:rsidRDefault="009C5E01" w:rsidP="007876AA">
      <w:pPr>
        <w:pStyle w:val="ListParagraph"/>
        <w:numPr>
          <w:ilvl w:val="0"/>
          <w:numId w:val="21"/>
        </w:numPr>
        <w:spacing w:line="360" w:lineRule="auto"/>
      </w:pPr>
      <w:r>
        <w:t>https://www.beeline.life/buzz/how-a-mindset-can-impact-your-life-and-help-you-learn-more-5a65b</w:t>
      </w:r>
    </w:p>
    <w:p w14:paraId="2285874E" w14:textId="39687BA8" w:rsidR="00125A23" w:rsidRDefault="009C5E01" w:rsidP="007876AA">
      <w:pPr>
        <w:pStyle w:val="ListParagraph"/>
        <w:numPr>
          <w:ilvl w:val="0"/>
          <w:numId w:val="21"/>
        </w:numPr>
        <w:spacing w:line="360" w:lineRule="auto"/>
      </w:pPr>
      <w:r>
        <w:t>https://www.linkedin.com/pulse/unleashing-success-power-mindset-transforming-your-life-spencer-1c</w:t>
      </w:r>
    </w:p>
    <w:p w14:paraId="34CBBF76" w14:textId="77777777" w:rsidR="00315354" w:rsidRDefault="00315354" w:rsidP="007876AA">
      <w:pPr>
        <w:pStyle w:val="ListParagraph"/>
        <w:numPr>
          <w:ilvl w:val="0"/>
          <w:numId w:val="21"/>
        </w:numPr>
        <w:spacing w:line="360" w:lineRule="auto"/>
      </w:pPr>
      <w:r>
        <w:t>https://www.lifehack.org/articles/communication/40-simple-ways-practice-gratitude.html</w:t>
      </w:r>
    </w:p>
    <w:p w14:paraId="7C443BD3" w14:textId="077CE7D0" w:rsidR="00125A23" w:rsidRDefault="00315354" w:rsidP="007876AA">
      <w:pPr>
        <w:pStyle w:val="ListParagraph"/>
        <w:numPr>
          <w:ilvl w:val="0"/>
          <w:numId w:val="21"/>
        </w:numPr>
        <w:spacing w:line="360" w:lineRule="auto"/>
      </w:pPr>
      <w:r>
        <w:t>https://www.rd.com/article/how-to-practice-gratitude/</w:t>
      </w:r>
    </w:p>
    <w:p w14:paraId="0D5D7A50" w14:textId="2A71F398" w:rsidR="00125A23" w:rsidRDefault="00315354" w:rsidP="007876AA">
      <w:pPr>
        <w:pStyle w:val="ListParagraph"/>
        <w:numPr>
          <w:ilvl w:val="0"/>
          <w:numId w:val="21"/>
        </w:numPr>
        <w:spacing w:line="360" w:lineRule="auto"/>
      </w:pPr>
      <w:r w:rsidRPr="00315354">
        <w:t>https://www.apartmenttherapy.com/from-morning-to-night-5-ways-to-practice-gratitude-today-251931</w:t>
      </w:r>
    </w:p>
    <w:p w14:paraId="253753BA" w14:textId="3F3ACBC9" w:rsidR="00125A23" w:rsidRDefault="00CB4301" w:rsidP="007876AA">
      <w:pPr>
        <w:pStyle w:val="ListParagraph"/>
        <w:numPr>
          <w:ilvl w:val="0"/>
          <w:numId w:val="21"/>
        </w:numPr>
        <w:spacing w:line="360" w:lineRule="auto"/>
      </w:pPr>
      <w:r w:rsidRPr="00CB4301">
        <w:t>https://www.calm.com/blog/healthy-habits</w:t>
      </w:r>
    </w:p>
    <w:p w14:paraId="1187209D" w14:textId="77777777" w:rsidR="00A359B1" w:rsidRDefault="00A359B1" w:rsidP="007876AA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>https://www.healthline.com/health/sleep-hygiene#what-is-it</w:t>
      </w:r>
    </w:p>
    <w:p w14:paraId="0CE9C3A6" w14:textId="167A1EA1" w:rsidR="00533DF6" w:rsidRDefault="00533DF6" w:rsidP="007876AA">
      <w:pPr>
        <w:pStyle w:val="ListParagraph"/>
        <w:numPr>
          <w:ilvl w:val="0"/>
          <w:numId w:val="21"/>
        </w:numPr>
        <w:spacing w:line="360" w:lineRule="auto"/>
      </w:pPr>
      <w:r w:rsidRPr="00533DF6">
        <w:t>https://www.baptisthealth.com/blog/health-and-wellness/why-is-sleep-hygiene-important#:~:text=Sleep%20hygiene%20is%20another%20way,get%20deeper%2C%20more%20restful%20sleep.</w:t>
      </w:r>
    </w:p>
    <w:p w14:paraId="07FADBF0" w14:textId="5B48A4DE" w:rsidR="00A359B1" w:rsidRDefault="00A359B1" w:rsidP="007876AA">
      <w:pPr>
        <w:pStyle w:val="ListParagraph"/>
        <w:numPr>
          <w:ilvl w:val="0"/>
          <w:numId w:val="21"/>
        </w:numPr>
        <w:spacing w:line="360" w:lineRule="auto"/>
      </w:pPr>
      <w:r>
        <w:t>https://www.sleepfoundation.org/sleep-hygiene</w:t>
      </w:r>
    </w:p>
    <w:p w14:paraId="7E5B806F" w14:textId="3DD442CE" w:rsidR="00315354" w:rsidRDefault="00A359B1" w:rsidP="007876AA">
      <w:pPr>
        <w:pStyle w:val="ListParagraph"/>
        <w:numPr>
          <w:ilvl w:val="0"/>
          <w:numId w:val="21"/>
        </w:numPr>
        <w:spacing w:line="360" w:lineRule="auto"/>
      </w:pPr>
      <w:r>
        <w:t>https://www.sleepfoundation.org/sleep-habits</w:t>
      </w:r>
    </w:p>
    <w:p w14:paraId="7CF7C2C9" w14:textId="77777777" w:rsidR="00533DF6" w:rsidRDefault="00533DF6" w:rsidP="007876AA">
      <w:pPr>
        <w:pStyle w:val="ListParagraph"/>
        <w:numPr>
          <w:ilvl w:val="0"/>
          <w:numId w:val="21"/>
        </w:numPr>
        <w:spacing w:line="360" w:lineRule="auto"/>
      </w:pPr>
      <w:r>
        <w:t>https://www.mdanderson.org/publications/focused-on-health/healthy-sleep-habits.h13-1589046.html</w:t>
      </w:r>
    </w:p>
    <w:p w14:paraId="47F8928E" w14:textId="77777777" w:rsidR="00533DF6" w:rsidRDefault="00533DF6" w:rsidP="007876AA">
      <w:pPr>
        <w:pStyle w:val="ListParagraph"/>
        <w:numPr>
          <w:ilvl w:val="0"/>
          <w:numId w:val="21"/>
        </w:numPr>
        <w:spacing w:line="360" w:lineRule="auto"/>
      </w:pPr>
      <w:r>
        <w:t>https://www.cdc.gov/sleep/about_sleep/sleep_hygiene.html</w:t>
      </w:r>
    </w:p>
    <w:p w14:paraId="6FB32E47" w14:textId="77777777" w:rsidR="002D5F50" w:rsidRDefault="002D5F50" w:rsidP="007876AA">
      <w:pPr>
        <w:pStyle w:val="ListParagraph"/>
        <w:numPr>
          <w:ilvl w:val="0"/>
          <w:numId w:val="21"/>
        </w:numPr>
        <w:spacing w:line="360" w:lineRule="auto"/>
      </w:pPr>
      <w:r>
        <w:t>https://www.eatingwell.com/article/7938737/top-healthy-eating-habits-according-to-a-dietitian/</w:t>
      </w:r>
    </w:p>
    <w:p w14:paraId="480352BA" w14:textId="77777777" w:rsidR="002D5F50" w:rsidRDefault="002D5F50" w:rsidP="007876AA">
      <w:pPr>
        <w:pStyle w:val="ListParagraph"/>
        <w:numPr>
          <w:ilvl w:val="0"/>
          <w:numId w:val="21"/>
        </w:numPr>
        <w:spacing w:line="360" w:lineRule="auto"/>
      </w:pPr>
      <w:r>
        <w:t>https://www.omronhealthcare-ap.com/healthblog/en/article/detail/17-13-eating-habits-that-make-healthy-lifestyle-achievable</w:t>
      </w:r>
    </w:p>
    <w:p w14:paraId="1C42FE12" w14:textId="42898A01" w:rsidR="00315354" w:rsidRDefault="002D5F50" w:rsidP="007876AA">
      <w:pPr>
        <w:pStyle w:val="ListParagraph"/>
        <w:numPr>
          <w:ilvl w:val="0"/>
          <w:numId w:val="21"/>
        </w:numPr>
        <w:spacing w:line="360" w:lineRule="auto"/>
      </w:pPr>
      <w:r>
        <w:t>https://www.helpguide.org/articles/healthy-eating/healthy-eating.htm</w:t>
      </w:r>
    </w:p>
    <w:p w14:paraId="63D165A1" w14:textId="0A99A6BA" w:rsidR="00315354" w:rsidRDefault="00F26F0C" w:rsidP="007876AA">
      <w:pPr>
        <w:pStyle w:val="ListParagraph"/>
        <w:numPr>
          <w:ilvl w:val="0"/>
          <w:numId w:val="21"/>
        </w:numPr>
        <w:spacing w:line="360" w:lineRule="auto"/>
      </w:pPr>
      <w:r w:rsidRPr="00F26F0C">
        <w:t>https://www.simplilearn.com/time-management-skills-article</w:t>
      </w:r>
    </w:p>
    <w:p w14:paraId="20932A97" w14:textId="77777777" w:rsidR="00315354" w:rsidRDefault="00315354" w:rsidP="00596C8A"/>
    <w:p w14:paraId="1C47EA18" w14:textId="77777777" w:rsidR="00F26F0C" w:rsidRPr="00596C8A" w:rsidRDefault="00F26F0C" w:rsidP="00596C8A"/>
    <w:sectPr w:rsidR="00F26F0C" w:rsidRPr="00596C8A" w:rsidSect="00891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0479" w14:textId="77777777" w:rsidR="003867D9" w:rsidRDefault="003867D9" w:rsidP="00891F5C">
      <w:pPr>
        <w:spacing w:after="0" w:line="240" w:lineRule="auto"/>
      </w:pPr>
      <w:r>
        <w:separator/>
      </w:r>
    </w:p>
  </w:endnote>
  <w:endnote w:type="continuationSeparator" w:id="0">
    <w:p w14:paraId="7F270680" w14:textId="77777777" w:rsidR="003867D9" w:rsidRDefault="003867D9" w:rsidP="0089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2C5F" w14:textId="77777777" w:rsidR="00891F5C" w:rsidRDefault="00891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252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425D5" w14:textId="6C2753AD" w:rsidR="00891F5C" w:rsidRDefault="00891F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0BB5AC" w14:textId="77777777" w:rsidR="00891F5C" w:rsidRDefault="00891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18C1" w14:textId="77777777" w:rsidR="00E27A94" w:rsidRDefault="00E27A9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20C2D8" w14:textId="77777777" w:rsidR="00891F5C" w:rsidRDefault="00891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3FB9" w14:textId="77777777" w:rsidR="003867D9" w:rsidRDefault="003867D9" w:rsidP="00891F5C">
      <w:pPr>
        <w:spacing w:after="0" w:line="240" w:lineRule="auto"/>
      </w:pPr>
      <w:r>
        <w:separator/>
      </w:r>
    </w:p>
  </w:footnote>
  <w:footnote w:type="continuationSeparator" w:id="0">
    <w:p w14:paraId="3CE4527A" w14:textId="77777777" w:rsidR="003867D9" w:rsidRDefault="003867D9" w:rsidP="0089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5F2F" w14:textId="77777777" w:rsidR="00891F5C" w:rsidRDefault="00891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FEFE" w14:textId="77777777" w:rsidR="00891F5C" w:rsidRDefault="00891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59DD" w14:textId="77777777" w:rsidR="00891F5C" w:rsidRDefault="00891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A30"/>
    <w:multiLevelType w:val="multilevel"/>
    <w:tmpl w:val="C99E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85D15"/>
    <w:multiLevelType w:val="multilevel"/>
    <w:tmpl w:val="501E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776FB"/>
    <w:multiLevelType w:val="multilevel"/>
    <w:tmpl w:val="8340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25744"/>
    <w:multiLevelType w:val="multilevel"/>
    <w:tmpl w:val="47A6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400CB"/>
    <w:multiLevelType w:val="multilevel"/>
    <w:tmpl w:val="4D24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96889"/>
    <w:multiLevelType w:val="hybridMultilevel"/>
    <w:tmpl w:val="C0EA4D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716E0"/>
    <w:multiLevelType w:val="multilevel"/>
    <w:tmpl w:val="6BD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B723F"/>
    <w:multiLevelType w:val="hybridMultilevel"/>
    <w:tmpl w:val="0240C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93983"/>
    <w:multiLevelType w:val="multilevel"/>
    <w:tmpl w:val="496C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217006"/>
    <w:multiLevelType w:val="hybridMultilevel"/>
    <w:tmpl w:val="A93C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04077"/>
    <w:multiLevelType w:val="multilevel"/>
    <w:tmpl w:val="CC603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FF34403"/>
    <w:multiLevelType w:val="multilevel"/>
    <w:tmpl w:val="EC4A7F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41367A8"/>
    <w:multiLevelType w:val="multilevel"/>
    <w:tmpl w:val="D35E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283690"/>
    <w:multiLevelType w:val="multilevel"/>
    <w:tmpl w:val="0014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D346FD"/>
    <w:multiLevelType w:val="multilevel"/>
    <w:tmpl w:val="2182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A80CC5"/>
    <w:multiLevelType w:val="multilevel"/>
    <w:tmpl w:val="41E4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474D9F"/>
    <w:multiLevelType w:val="hybridMultilevel"/>
    <w:tmpl w:val="09AE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73048"/>
    <w:multiLevelType w:val="multilevel"/>
    <w:tmpl w:val="F2C4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5945B1"/>
    <w:multiLevelType w:val="hybridMultilevel"/>
    <w:tmpl w:val="C0EA4D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FA2FCA"/>
    <w:multiLevelType w:val="multilevel"/>
    <w:tmpl w:val="0E9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D20B60"/>
    <w:multiLevelType w:val="multilevel"/>
    <w:tmpl w:val="054C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4808481">
    <w:abstractNumId w:val="12"/>
  </w:num>
  <w:num w:numId="2" w16cid:durableId="537738657">
    <w:abstractNumId w:val="17"/>
  </w:num>
  <w:num w:numId="3" w16cid:durableId="58402822">
    <w:abstractNumId w:val="6"/>
  </w:num>
  <w:num w:numId="4" w16cid:durableId="924144701">
    <w:abstractNumId w:val="7"/>
  </w:num>
  <w:num w:numId="5" w16cid:durableId="257762386">
    <w:abstractNumId w:val="15"/>
  </w:num>
  <w:num w:numId="6" w16cid:durableId="519397136">
    <w:abstractNumId w:val="13"/>
  </w:num>
  <w:num w:numId="7" w16cid:durableId="1770469304">
    <w:abstractNumId w:val="8"/>
  </w:num>
  <w:num w:numId="8" w16cid:durableId="1058013660">
    <w:abstractNumId w:val="14"/>
  </w:num>
  <w:num w:numId="9" w16cid:durableId="402216474">
    <w:abstractNumId w:val="18"/>
  </w:num>
  <w:num w:numId="10" w16cid:durableId="614411623">
    <w:abstractNumId w:val="16"/>
  </w:num>
  <w:num w:numId="11" w16cid:durableId="70934861">
    <w:abstractNumId w:val="1"/>
  </w:num>
  <w:num w:numId="12" w16cid:durableId="194856939">
    <w:abstractNumId w:val="20"/>
  </w:num>
  <w:num w:numId="13" w16cid:durableId="622032600">
    <w:abstractNumId w:val="5"/>
  </w:num>
  <w:num w:numId="14" w16cid:durableId="35007201">
    <w:abstractNumId w:val="0"/>
  </w:num>
  <w:num w:numId="15" w16cid:durableId="1226721111">
    <w:abstractNumId w:val="19"/>
  </w:num>
  <w:num w:numId="16" w16cid:durableId="1032995017">
    <w:abstractNumId w:val="3"/>
  </w:num>
  <w:num w:numId="17" w16cid:durableId="614865830">
    <w:abstractNumId w:val="10"/>
  </w:num>
  <w:num w:numId="18" w16cid:durableId="845949044">
    <w:abstractNumId w:val="4"/>
  </w:num>
  <w:num w:numId="19" w16cid:durableId="53048194">
    <w:abstractNumId w:val="11"/>
  </w:num>
  <w:num w:numId="20" w16cid:durableId="1128817746">
    <w:abstractNumId w:val="2"/>
  </w:num>
  <w:num w:numId="21" w16cid:durableId="891575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F9"/>
    <w:rsid w:val="00125A23"/>
    <w:rsid w:val="00157DD4"/>
    <w:rsid w:val="00160FA3"/>
    <w:rsid w:val="001A07B5"/>
    <w:rsid w:val="001A2171"/>
    <w:rsid w:val="001B79C9"/>
    <w:rsid w:val="001C0149"/>
    <w:rsid w:val="001E62E6"/>
    <w:rsid w:val="00246CE1"/>
    <w:rsid w:val="00283A19"/>
    <w:rsid w:val="002D5F50"/>
    <w:rsid w:val="002E3F8F"/>
    <w:rsid w:val="00315354"/>
    <w:rsid w:val="00317225"/>
    <w:rsid w:val="003867D9"/>
    <w:rsid w:val="003E5CC1"/>
    <w:rsid w:val="004860AB"/>
    <w:rsid w:val="004A4565"/>
    <w:rsid w:val="004E679F"/>
    <w:rsid w:val="00533DF6"/>
    <w:rsid w:val="005833E6"/>
    <w:rsid w:val="00596C8A"/>
    <w:rsid w:val="005A4699"/>
    <w:rsid w:val="005B047E"/>
    <w:rsid w:val="006A737B"/>
    <w:rsid w:val="006B4CA1"/>
    <w:rsid w:val="007876AA"/>
    <w:rsid w:val="0079739D"/>
    <w:rsid w:val="007A23B2"/>
    <w:rsid w:val="007C3946"/>
    <w:rsid w:val="00836DE0"/>
    <w:rsid w:val="00891F5C"/>
    <w:rsid w:val="008A09FE"/>
    <w:rsid w:val="008D7BDE"/>
    <w:rsid w:val="00902999"/>
    <w:rsid w:val="009C5E01"/>
    <w:rsid w:val="00A233A1"/>
    <w:rsid w:val="00A359B1"/>
    <w:rsid w:val="00B05945"/>
    <w:rsid w:val="00B27768"/>
    <w:rsid w:val="00B27D43"/>
    <w:rsid w:val="00B515DA"/>
    <w:rsid w:val="00BD05AF"/>
    <w:rsid w:val="00BE393F"/>
    <w:rsid w:val="00C17D4B"/>
    <w:rsid w:val="00C355F0"/>
    <w:rsid w:val="00CB321D"/>
    <w:rsid w:val="00CB4301"/>
    <w:rsid w:val="00D04CD5"/>
    <w:rsid w:val="00D46CF9"/>
    <w:rsid w:val="00D76429"/>
    <w:rsid w:val="00DB183A"/>
    <w:rsid w:val="00DC0D89"/>
    <w:rsid w:val="00DC3145"/>
    <w:rsid w:val="00E22D6A"/>
    <w:rsid w:val="00E25204"/>
    <w:rsid w:val="00E27A94"/>
    <w:rsid w:val="00E4442E"/>
    <w:rsid w:val="00E91AD9"/>
    <w:rsid w:val="00EC1A5A"/>
    <w:rsid w:val="00F26F0C"/>
    <w:rsid w:val="00F3482C"/>
    <w:rsid w:val="00F55B2A"/>
    <w:rsid w:val="00F9757C"/>
    <w:rsid w:val="00FA1082"/>
    <w:rsid w:val="00FB403A"/>
    <w:rsid w:val="00FE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35B50"/>
  <w15:chartTrackingRefBased/>
  <w15:docId w15:val="{12533839-770D-40CC-9C5C-3E1465BC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2C"/>
  </w:style>
  <w:style w:type="paragraph" w:styleId="Heading1">
    <w:name w:val="heading 1"/>
    <w:basedOn w:val="Normal"/>
    <w:next w:val="Normal"/>
    <w:link w:val="Heading1Char"/>
    <w:uiPriority w:val="2"/>
    <w:qFormat/>
    <w:rsid w:val="00D04C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30A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F3482C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B05945"/>
    <w:pPr>
      <w:keepNext/>
      <w:keepLines/>
      <w:spacing w:before="40" w:after="0"/>
      <w:outlineLvl w:val="2"/>
    </w:pPr>
    <w:rPr>
      <w:rFonts w:eastAsiaTheme="majorEastAsia" w:cstheme="majorBidi"/>
      <w:b/>
      <w:color w:val="806000" w:themeColor="accent4" w:themeShade="8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F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3482C"/>
    <w:rPr>
      <w:rFonts w:eastAsiaTheme="majorEastAsia" w:cstheme="majorBidi"/>
      <w:b/>
      <w:color w:val="7030A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F3482C"/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customStyle="1" w:styleId="Highlight">
    <w:name w:val="Highlight"/>
    <w:basedOn w:val="Normal"/>
    <w:next w:val="Normal"/>
    <w:link w:val="HighlightChar"/>
    <w:uiPriority w:val="1"/>
    <w:qFormat/>
    <w:rsid w:val="00D04CD5"/>
    <w:rPr>
      <w:b/>
      <w:color w:val="385623" w:themeColor="accent6" w:themeShade="80"/>
      <w:sz w:val="28"/>
    </w:rPr>
  </w:style>
  <w:style w:type="paragraph" w:styleId="NormalWeb">
    <w:name w:val="Normal (Web)"/>
    <w:basedOn w:val="Normal"/>
    <w:uiPriority w:val="99"/>
    <w:semiHidden/>
    <w:unhideWhenUsed/>
    <w:rsid w:val="004860AB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14:ligatures w14:val="none"/>
    </w:rPr>
  </w:style>
  <w:style w:type="character" w:customStyle="1" w:styleId="HighlightChar">
    <w:name w:val="Highlight Char"/>
    <w:basedOn w:val="DefaultParagraphFont"/>
    <w:link w:val="Highlight"/>
    <w:uiPriority w:val="1"/>
    <w:rsid w:val="00F3482C"/>
    <w:rPr>
      <w:b/>
      <w:color w:val="385623" w:themeColor="accent6" w:themeShade="80"/>
      <w:sz w:val="28"/>
    </w:rPr>
  </w:style>
  <w:style w:type="character" w:customStyle="1" w:styleId="vjs-control-text">
    <w:name w:val="vjs-control-text"/>
    <w:basedOn w:val="DefaultParagraphFont"/>
    <w:rsid w:val="004860AB"/>
  </w:style>
  <w:style w:type="character" w:styleId="Strong">
    <w:name w:val="Strong"/>
    <w:basedOn w:val="DefaultParagraphFont"/>
    <w:uiPriority w:val="22"/>
    <w:qFormat/>
    <w:rsid w:val="004860AB"/>
    <w:rPr>
      <w:b/>
      <w:bCs/>
    </w:rPr>
  </w:style>
  <w:style w:type="character" w:styleId="Emphasis">
    <w:name w:val="Emphasis"/>
    <w:basedOn w:val="DefaultParagraphFont"/>
    <w:uiPriority w:val="20"/>
    <w:qFormat/>
    <w:rsid w:val="004860A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B05945"/>
    <w:rPr>
      <w:rFonts w:eastAsiaTheme="majorEastAsia" w:cstheme="majorBidi"/>
      <w:b/>
      <w:color w:val="806000" w:themeColor="accent4" w:themeShade="8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F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160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F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0FA3"/>
    <w:pPr>
      <w:ind w:left="720"/>
      <w:contextualSpacing/>
    </w:pPr>
  </w:style>
  <w:style w:type="paragraph" w:customStyle="1" w:styleId="reader-text-blockparagraph">
    <w:name w:val="reader-text-block__paragraph"/>
    <w:basedOn w:val="Normal"/>
    <w:rsid w:val="003E5CC1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91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F5C"/>
  </w:style>
  <w:style w:type="paragraph" w:styleId="Footer">
    <w:name w:val="footer"/>
    <w:basedOn w:val="Normal"/>
    <w:link w:val="FooterChar"/>
    <w:uiPriority w:val="99"/>
    <w:unhideWhenUsed/>
    <w:rsid w:val="00891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40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3579">
                  <w:marLeft w:val="2925"/>
                  <w:marRight w:val="29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9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62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452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9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5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3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6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5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6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6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9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04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6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7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30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1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45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8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5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7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7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8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1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8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9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7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1789">
                  <w:marLeft w:val="2925"/>
                  <w:marRight w:val="29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6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6362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3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2" w:color="F0F2FA"/>
                    <w:right w:val="none" w:sz="0" w:space="0" w:color="auto"/>
                  </w:divBdr>
                  <w:divsChild>
                    <w:div w:id="644089466">
                      <w:marLeft w:val="0"/>
                      <w:marRight w:val="1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F0F2FA"/>
                            <w:left w:val="single" w:sz="12" w:space="15" w:color="F0F2FA"/>
                            <w:bottom w:val="single" w:sz="12" w:space="15" w:color="F0F2FA"/>
                            <w:right w:val="single" w:sz="12" w:space="15" w:color="F0F2FA"/>
                          </w:divBdr>
                        </w:div>
                      </w:divsChild>
                    </w:div>
                    <w:div w:id="20386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0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9263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85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2" w:color="F0F2FA"/>
                    <w:right w:val="none" w:sz="0" w:space="0" w:color="auto"/>
                  </w:divBdr>
                  <w:divsChild>
                    <w:div w:id="487748849">
                      <w:marLeft w:val="0"/>
                      <w:marRight w:val="1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F0F2FA"/>
                            <w:left w:val="single" w:sz="12" w:space="15" w:color="F0F2FA"/>
                            <w:bottom w:val="single" w:sz="12" w:space="15" w:color="F0F2FA"/>
                            <w:right w:val="single" w:sz="12" w:space="15" w:color="F0F2FA"/>
                          </w:divBdr>
                        </w:div>
                      </w:divsChild>
                    </w:div>
                    <w:div w:id="1719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50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6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435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40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2" w:color="F0F2FA"/>
                    <w:right w:val="none" w:sz="0" w:space="0" w:color="auto"/>
                  </w:divBdr>
                  <w:divsChild>
                    <w:div w:id="1787002377">
                      <w:marLeft w:val="0"/>
                      <w:marRight w:val="1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F0F2FA"/>
                            <w:left w:val="single" w:sz="12" w:space="15" w:color="F0F2FA"/>
                            <w:bottom w:val="single" w:sz="12" w:space="15" w:color="F0F2FA"/>
                            <w:right w:val="single" w:sz="12" w:space="15" w:color="F0F2FA"/>
                          </w:divBdr>
                        </w:div>
                      </w:divsChild>
                    </w:div>
                    <w:div w:id="17347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0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8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05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9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2" w:color="F0F2FA"/>
                    <w:right w:val="none" w:sz="0" w:space="0" w:color="auto"/>
                  </w:divBdr>
                  <w:divsChild>
                    <w:div w:id="1619027474">
                      <w:marLeft w:val="0"/>
                      <w:marRight w:val="1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F0F2FA"/>
                            <w:left w:val="single" w:sz="12" w:space="15" w:color="F0F2FA"/>
                            <w:bottom w:val="single" w:sz="12" w:space="15" w:color="F0F2FA"/>
                            <w:right w:val="single" w:sz="12" w:space="15" w:color="F0F2FA"/>
                          </w:divBdr>
                        </w:div>
                      </w:divsChild>
                    </w:div>
                    <w:div w:id="16041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10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2" w:color="F0F2FA"/>
                    <w:right w:val="none" w:sz="0" w:space="0" w:color="auto"/>
                  </w:divBdr>
                  <w:divsChild>
                    <w:div w:id="74131087">
                      <w:marLeft w:val="0"/>
                      <w:marRight w:val="1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7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F0F2FA"/>
                            <w:left w:val="single" w:sz="12" w:space="15" w:color="F0F2FA"/>
                            <w:bottom w:val="single" w:sz="12" w:space="15" w:color="F0F2FA"/>
                            <w:right w:val="single" w:sz="12" w:space="15" w:color="F0F2FA"/>
                          </w:divBdr>
                        </w:div>
                      </w:divsChild>
                    </w:div>
                    <w:div w:id="15681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501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1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126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05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2" w:color="F0F2FA"/>
                    <w:right w:val="none" w:sz="0" w:space="0" w:color="auto"/>
                  </w:divBdr>
                  <w:divsChild>
                    <w:div w:id="2070570352">
                      <w:marLeft w:val="0"/>
                      <w:marRight w:val="1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F0F2FA"/>
                            <w:left w:val="single" w:sz="12" w:space="15" w:color="F0F2FA"/>
                            <w:bottom w:val="single" w:sz="12" w:space="15" w:color="F0F2FA"/>
                            <w:right w:val="single" w:sz="12" w:space="15" w:color="F0F2FA"/>
                          </w:divBdr>
                        </w:div>
                      </w:divsChild>
                    </w:div>
                    <w:div w:id="21147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36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3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167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77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2" w:color="F0F2FA"/>
                    <w:right w:val="none" w:sz="0" w:space="0" w:color="auto"/>
                  </w:divBdr>
                  <w:divsChild>
                    <w:div w:id="1921331016">
                      <w:marLeft w:val="0"/>
                      <w:marRight w:val="1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F0F2FA"/>
                            <w:left w:val="single" w:sz="12" w:space="15" w:color="F0F2FA"/>
                            <w:bottom w:val="single" w:sz="12" w:space="15" w:color="F0F2FA"/>
                            <w:right w:val="single" w:sz="12" w:space="15" w:color="F0F2FA"/>
                          </w:divBdr>
                        </w:div>
                      </w:divsChild>
                    </w:div>
                    <w:div w:id="10377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4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2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930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489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2" w:color="F0F2FA"/>
                    <w:right w:val="none" w:sz="0" w:space="0" w:color="auto"/>
                  </w:divBdr>
                  <w:divsChild>
                    <w:div w:id="21594098">
                      <w:marLeft w:val="0"/>
                      <w:marRight w:val="1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F0F2FA"/>
                            <w:left w:val="single" w:sz="12" w:space="15" w:color="F0F2FA"/>
                            <w:bottom w:val="single" w:sz="12" w:space="15" w:color="F0F2FA"/>
                            <w:right w:val="single" w:sz="12" w:space="15" w:color="F0F2FA"/>
                          </w:divBdr>
                        </w:div>
                      </w:divsChild>
                    </w:div>
                    <w:div w:id="7869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63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03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7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2" w:color="F0F2FA"/>
                    <w:right w:val="none" w:sz="0" w:space="0" w:color="auto"/>
                  </w:divBdr>
                  <w:divsChild>
                    <w:div w:id="1773815425">
                      <w:marLeft w:val="0"/>
                      <w:marRight w:val="1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F0F2FA"/>
                            <w:left w:val="single" w:sz="12" w:space="15" w:color="F0F2FA"/>
                            <w:bottom w:val="single" w:sz="12" w:space="15" w:color="F0F2FA"/>
                            <w:right w:val="single" w:sz="12" w:space="15" w:color="F0F2FA"/>
                          </w:divBdr>
                        </w:div>
                      </w:divsChild>
                    </w:div>
                    <w:div w:id="10107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99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27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052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2" w:color="F0F2FA"/>
                    <w:right w:val="none" w:sz="0" w:space="0" w:color="auto"/>
                  </w:divBdr>
                  <w:divsChild>
                    <w:div w:id="1562012579">
                      <w:marLeft w:val="0"/>
                      <w:marRight w:val="1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F0F2FA"/>
                            <w:left w:val="single" w:sz="12" w:space="15" w:color="F0F2FA"/>
                            <w:bottom w:val="single" w:sz="12" w:space="15" w:color="F0F2FA"/>
                            <w:right w:val="single" w:sz="12" w:space="15" w:color="F0F2FA"/>
                          </w:divBdr>
                        </w:div>
                      </w:divsChild>
                    </w:div>
                    <w:div w:id="372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002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4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974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2" w:color="F0F2FA"/>
                    <w:right w:val="none" w:sz="0" w:space="0" w:color="auto"/>
                  </w:divBdr>
                  <w:divsChild>
                    <w:div w:id="750855148">
                      <w:marLeft w:val="0"/>
                      <w:marRight w:val="1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F0F2FA"/>
                            <w:left w:val="single" w:sz="12" w:space="15" w:color="F0F2FA"/>
                            <w:bottom w:val="single" w:sz="12" w:space="15" w:color="F0F2FA"/>
                            <w:right w:val="single" w:sz="12" w:space="15" w:color="F0F2FA"/>
                          </w:divBdr>
                        </w:div>
                      </w:divsChild>
                    </w:div>
                    <w:div w:id="17719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68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8FF0-1D1D-4737-A19E-1A6B0A4F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ddek Hossain</dc:creator>
  <cp:keywords/>
  <dc:description/>
  <cp:lastModifiedBy>Mosaddek Hossain</cp:lastModifiedBy>
  <cp:revision>29</cp:revision>
  <dcterms:created xsi:type="dcterms:W3CDTF">2023-07-13T23:54:00Z</dcterms:created>
  <dcterms:modified xsi:type="dcterms:W3CDTF">2023-11-11T12:51:00Z</dcterms:modified>
</cp:coreProperties>
</file>